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395B40">
        <w:rPr>
          <w:lang w:val="pt-BR"/>
        </w:rPr>
        <w:t>Car</w:t>
      </w:r>
      <w:proofErr w:type="spellEnd"/>
      <w:r w:rsidRPr="00395B40">
        <w:rPr>
          <w:lang w:val="pt-BR"/>
        </w:rPr>
        <w:t xml:space="preserve">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ré-condições</w:t>
      </w:r>
    </w:p>
    <w:p w:rsidR="00A20F05" w:rsidRPr="00395B40" w:rsidRDefault="008125F7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 xml:space="preserve">caso de uso começa quando o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exibe formulário para definir o prazo do aluguel 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verifica disponibilidade [FA3]</w:t>
      </w:r>
    </w:p>
    <w:p w:rsidR="001928E0" w:rsidRPr="00395B4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salva aluguel e exibe mensagem “aluguel realizado com sucesso”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 xml:space="preserve">visitante não tiver feito o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abre a tela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Pr="00395B40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783E91" w:rsidRPr="00395B40" w:rsidRDefault="00783E91" w:rsidP="00783E91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395B40">
        <w:rPr>
          <w:lang w:val="pt-BR"/>
        </w:rPr>
        <w:lastRenderedPageBreak/>
        <w:t>Subfluxos</w:t>
      </w:r>
      <w:proofErr w:type="spellEnd"/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  <w:bookmarkStart w:id="0" w:name="_GoBack"/>
      <w:bookmarkEnd w:id="0"/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AA04FF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05525" cy="3495675"/>
            <wp:effectExtent l="0" t="0" r="9525" b="9525"/>
            <wp:docPr id="4" name="Imagem 4" descr="D:\Desktop\Tela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Telas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proofErr w:type="spellStart"/>
      <w:r w:rsidRPr="00563E7A">
        <w:rPr>
          <w:rFonts w:ascii="Arial" w:hAnsi="Arial" w:cs="Arial"/>
          <w:b/>
          <w:lang w:val="pt-BR"/>
        </w:rPr>
        <w:t>Login</w:t>
      </w:r>
      <w:proofErr w:type="spellEnd"/>
    </w:p>
    <w:p w:rsidR="00A20F05" w:rsidRDefault="00AA04FF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05525" cy="3133725"/>
            <wp:effectExtent l="0" t="0" r="9525" b="9525"/>
            <wp:docPr id="5" name="Imagem 5" descr="D: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AA04FF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5050" cy="3486150"/>
            <wp:effectExtent l="0" t="0" r="0" b="0"/>
            <wp:docPr id="6" name="Imagem 6" descr="D:\Desktop\Telas\nossos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Telas\nossos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A20E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5050" cy="3552825"/>
            <wp:effectExtent l="0" t="0" r="0" b="9525"/>
            <wp:docPr id="1" name="Imagem 1" descr="D:\Desktop\Telas\alugar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alugarVeicul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6D" w:rsidRDefault="001D436D">
      <w:r>
        <w:separator/>
      </w:r>
    </w:p>
  </w:endnote>
  <w:endnote w:type="continuationSeparator" w:id="0">
    <w:p w:rsidR="001D436D" w:rsidRDefault="001D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1D436D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1D436D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125F7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125F7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1D43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6D" w:rsidRDefault="001D436D">
      <w:r>
        <w:rPr>
          <w:color w:val="000000"/>
        </w:rPr>
        <w:ptab w:relativeTo="margin" w:alignment="center" w:leader="none"/>
      </w:r>
    </w:p>
  </w:footnote>
  <w:footnote w:type="continuationSeparator" w:id="0">
    <w:p w:rsidR="001D436D" w:rsidRDefault="001D4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1D436D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1D436D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928E0"/>
    <w:rsid w:val="001D436D"/>
    <w:rsid w:val="0027623A"/>
    <w:rsid w:val="002E513A"/>
    <w:rsid w:val="00395B40"/>
    <w:rsid w:val="003B2229"/>
    <w:rsid w:val="003D5B02"/>
    <w:rsid w:val="00431FC0"/>
    <w:rsid w:val="004A6256"/>
    <w:rsid w:val="00563E7A"/>
    <w:rsid w:val="005A20E6"/>
    <w:rsid w:val="006D6351"/>
    <w:rsid w:val="00783E91"/>
    <w:rsid w:val="007B3FF1"/>
    <w:rsid w:val="007C6323"/>
    <w:rsid w:val="008125F7"/>
    <w:rsid w:val="00922EA0"/>
    <w:rsid w:val="00926B9C"/>
    <w:rsid w:val="00A20F05"/>
    <w:rsid w:val="00A80888"/>
    <w:rsid w:val="00AA04FF"/>
    <w:rsid w:val="00B150D7"/>
    <w:rsid w:val="00B25B08"/>
    <w:rsid w:val="00B579B4"/>
    <w:rsid w:val="00D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921-0339-462F-8399-404B43A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14</cp:revision>
  <dcterms:created xsi:type="dcterms:W3CDTF">2015-04-13T12:48:00Z</dcterms:created>
  <dcterms:modified xsi:type="dcterms:W3CDTF">2015-04-20T13:02:00Z</dcterms:modified>
</cp:coreProperties>
</file>